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31A" w14:textId="093375A8" w:rsidR="00934B60" w:rsidRDefault="00934B60" w:rsidP="00934B60">
      <w:pPr>
        <w:pStyle w:val="ListParagraph"/>
        <w:numPr>
          <w:ilvl w:val="0"/>
          <w:numId w:val="2"/>
        </w:numPr>
      </w:pPr>
      <w:r>
        <w:t>SELECT COUNT(Active)</w:t>
      </w:r>
    </w:p>
    <w:p w14:paraId="0FB7D355" w14:textId="77777777" w:rsidR="00934B60" w:rsidRDefault="00934B60" w:rsidP="00934B60">
      <w:pPr>
        <w:ind w:left="360"/>
      </w:pPr>
      <w:r>
        <w:t>FROM Employees</w:t>
      </w:r>
    </w:p>
    <w:p w14:paraId="10741D25" w14:textId="52C901D8" w:rsidR="00B70DE1" w:rsidRDefault="00934B60" w:rsidP="00934B60">
      <w:pPr>
        <w:ind w:left="360"/>
      </w:pPr>
      <w:r>
        <w:t>WHERE Active=1</w:t>
      </w:r>
    </w:p>
    <w:p w14:paraId="0458916A" w14:textId="77777777" w:rsidR="00934B60" w:rsidRDefault="00934B60" w:rsidP="00934B60">
      <w:pPr>
        <w:ind w:left="360"/>
      </w:pPr>
    </w:p>
    <w:p w14:paraId="50261A0C" w14:textId="77777777" w:rsidR="00934B60" w:rsidRDefault="00934B60" w:rsidP="00934B60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JobPosition</w:t>
      </w:r>
      <w:proofErr w:type="spellEnd"/>
      <w:r>
        <w:t>, COUNT(</w:t>
      </w:r>
      <w:proofErr w:type="spellStart"/>
      <w:r>
        <w:t>JobPosition</w:t>
      </w:r>
      <w:proofErr w:type="spellEnd"/>
      <w:r>
        <w:t>)</w:t>
      </w:r>
    </w:p>
    <w:p w14:paraId="60C21FFD" w14:textId="77777777" w:rsidR="00934B60" w:rsidRDefault="00934B60" w:rsidP="00934B60">
      <w:pPr>
        <w:ind w:left="360"/>
      </w:pPr>
      <w:r>
        <w:t>FROM Employees</w:t>
      </w:r>
    </w:p>
    <w:p w14:paraId="14B5A361" w14:textId="54CF5018" w:rsidR="00934B60" w:rsidRDefault="00934B60" w:rsidP="00934B60">
      <w:pPr>
        <w:ind w:left="360"/>
      </w:pPr>
      <w:r>
        <w:t xml:space="preserve">GROUP BY </w:t>
      </w:r>
      <w:proofErr w:type="spellStart"/>
      <w:r>
        <w:t>JobPosition</w:t>
      </w:r>
      <w:proofErr w:type="spellEnd"/>
    </w:p>
    <w:p w14:paraId="30409897" w14:textId="392A939A" w:rsidR="00934B60" w:rsidRDefault="00934B60" w:rsidP="00934B60">
      <w:pPr>
        <w:ind w:left="360"/>
      </w:pPr>
    </w:p>
    <w:p w14:paraId="1C76DA1E" w14:textId="77777777" w:rsidR="00934B60" w:rsidRDefault="00934B60" w:rsidP="00934B60">
      <w:pPr>
        <w:pStyle w:val="ListParagraph"/>
        <w:numPr>
          <w:ilvl w:val="0"/>
          <w:numId w:val="2"/>
        </w:numPr>
      </w:pPr>
      <w:r>
        <w:t xml:space="preserve">SELECT FirstName, </w:t>
      </w:r>
      <w:proofErr w:type="spellStart"/>
      <w:r>
        <w:t>LastName</w:t>
      </w:r>
      <w:proofErr w:type="spellEnd"/>
    </w:p>
    <w:p w14:paraId="169A7430" w14:textId="77777777" w:rsidR="00934B60" w:rsidRDefault="00934B60" w:rsidP="00934B60">
      <w:pPr>
        <w:ind w:left="360"/>
      </w:pPr>
      <w:r>
        <w:t>FROM Employees</w:t>
      </w:r>
    </w:p>
    <w:p w14:paraId="316D3E02" w14:textId="3585C793" w:rsidR="00934B60" w:rsidRDefault="00934B60" w:rsidP="00934B60">
      <w:pPr>
        <w:ind w:left="360"/>
      </w:pPr>
      <w:proofErr w:type="spellStart"/>
      <w:r>
        <w:t>WHere</w:t>
      </w:r>
      <w:proofErr w:type="spellEnd"/>
      <w:r>
        <w:t xml:space="preserve"> Salary&gt;=2000</w:t>
      </w:r>
    </w:p>
    <w:p w14:paraId="68461BE8" w14:textId="64A97463" w:rsidR="00934B60" w:rsidRDefault="00934B60" w:rsidP="00934B60">
      <w:pPr>
        <w:ind w:left="360"/>
      </w:pPr>
    </w:p>
    <w:p w14:paraId="559888E8" w14:textId="061AB03D" w:rsidR="00FF5BF2" w:rsidRDefault="00934B60" w:rsidP="00FF5BF2">
      <w:pPr>
        <w:ind w:left="360"/>
      </w:pPr>
      <w:r>
        <w:t>4.</w:t>
      </w:r>
      <w:r w:rsidR="00FF5BF2" w:rsidRPr="00FF5BF2">
        <w:t xml:space="preserve"> </w:t>
      </w:r>
      <w:r w:rsidR="00FF5BF2">
        <w:t xml:space="preserve">SELECT </w:t>
      </w:r>
      <w:proofErr w:type="spellStart"/>
      <w:r w:rsidR="00FF5BF2">
        <w:t>JobPosition</w:t>
      </w:r>
      <w:proofErr w:type="spellEnd"/>
    </w:p>
    <w:p w14:paraId="57C91721" w14:textId="77777777" w:rsidR="00FF5BF2" w:rsidRDefault="00FF5BF2" w:rsidP="00FF5BF2">
      <w:pPr>
        <w:ind w:left="360"/>
      </w:pPr>
      <w:r>
        <w:t>FROM Employees</w:t>
      </w:r>
    </w:p>
    <w:p w14:paraId="58892793" w14:textId="77777777" w:rsidR="00FF5BF2" w:rsidRDefault="00FF5BF2" w:rsidP="00FF5BF2">
      <w:pPr>
        <w:ind w:left="360"/>
      </w:pPr>
      <w:r>
        <w:t xml:space="preserve">GROUP BY </w:t>
      </w:r>
      <w:proofErr w:type="spellStart"/>
      <w:r>
        <w:t>JobPosition</w:t>
      </w:r>
      <w:proofErr w:type="spellEnd"/>
    </w:p>
    <w:p w14:paraId="53E2E363" w14:textId="48E7BFC5" w:rsidR="00934B60" w:rsidRDefault="00FF5BF2" w:rsidP="00FF5BF2">
      <w:pPr>
        <w:ind w:left="360"/>
      </w:pPr>
      <w:r>
        <w:t>HAVING AVG(Salary)&gt;=2000</w:t>
      </w:r>
    </w:p>
    <w:p w14:paraId="7DB4B776" w14:textId="18EF3456" w:rsidR="00FF5BF2" w:rsidRDefault="00FF5BF2" w:rsidP="00FF5BF2">
      <w:pPr>
        <w:ind w:left="360"/>
      </w:pPr>
    </w:p>
    <w:p w14:paraId="12A4E10B" w14:textId="74CB0FC9" w:rsidR="00CB0912" w:rsidRPr="00D30897" w:rsidRDefault="00CB0912" w:rsidP="00CB0912">
      <w:pPr>
        <w:pStyle w:val="ListParagraph"/>
        <w:numPr>
          <w:ilvl w:val="0"/>
          <w:numId w:val="7"/>
        </w:numPr>
      </w:pPr>
      <w:r w:rsidRPr="00D30897">
        <w:t xml:space="preserve">SELECT FirstName, </w:t>
      </w:r>
      <w:proofErr w:type="spellStart"/>
      <w:r w:rsidRPr="00D30897">
        <w:t>LastName</w:t>
      </w:r>
      <w:proofErr w:type="spellEnd"/>
    </w:p>
    <w:p w14:paraId="5A5A1220" w14:textId="77777777" w:rsidR="00CB0912" w:rsidRDefault="00CB0912" w:rsidP="00CB0912">
      <w:r>
        <w:t>FROM Employees</w:t>
      </w:r>
    </w:p>
    <w:p w14:paraId="4C763921" w14:textId="77777777" w:rsidR="00CB0912" w:rsidRDefault="00CB0912" w:rsidP="00CB0912">
      <w:r>
        <w:t xml:space="preserve">WHERE </w:t>
      </w:r>
      <w:proofErr w:type="spellStart"/>
      <w:r>
        <w:t>ManagerID</w:t>
      </w:r>
      <w:proofErr w:type="spellEnd"/>
      <w:proofErr w:type="gramStart"/>
      <w:r>
        <w:t>=(</w:t>
      </w:r>
      <w:proofErr w:type="gramEnd"/>
      <w:r>
        <w:t xml:space="preserve">SELECT </w:t>
      </w:r>
      <w:proofErr w:type="spellStart"/>
      <w:r>
        <w:t>ManagerID</w:t>
      </w:r>
      <w:proofErr w:type="spellEnd"/>
      <w:r>
        <w:t xml:space="preserve"> FROM Managers WHERE FirstName like 'M*')</w:t>
      </w:r>
    </w:p>
    <w:p w14:paraId="1F4271F0" w14:textId="5319CA3F" w:rsidR="00FF5BF2" w:rsidRDefault="00FF5BF2" w:rsidP="00FF5BF2">
      <w:pPr>
        <w:ind w:left="360"/>
      </w:pPr>
    </w:p>
    <w:p w14:paraId="21AB7EA4" w14:textId="66C9A47B" w:rsidR="00FF5BF2" w:rsidRPr="00CB0912" w:rsidRDefault="00FF5BF2" w:rsidP="00CB0912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091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CB09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>e.FirstName</w:t>
      </w:r>
      <w:proofErr w:type="spellEnd"/>
      <w:proofErr w:type="gramEnd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, </w:t>
      </w:r>
      <w:proofErr w:type="spellStart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>e.LastName</w:t>
      </w:r>
      <w:proofErr w:type="spellEnd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, </w:t>
      </w:r>
      <w:proofErr w:type="spellStart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>e.ManagerID</w:t>
      </w:r>
      <w:proofErr w:type="spellEnd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, </w:t>
      </w:r>
      <w:proofErr w:type="spellStart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>m.ManagerID</w:t>
      </w:r>
      <w:proofErr w:type="spellEnd"/>
      <w:r w:rsidRPr="00CB09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B0912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CB09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e</w:t>
      </w:r>
      <w:r w:rsidRPr="00CB0912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>right</w:t>
      </w:r>
      <w:r w:rsidRPr="00CB09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CB09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 m</w:t>
      </w:r>
    </w:p>
    <w:p w14:paraId="4B26299A" w14:textId="77777777" w:rsidR="00FF5BF2" w:rsidRPr="00DD3BEE" w:rsidRDefault="00FF5BF2" w:rsidP="00FF5BF2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</w:p>
    <w:p w14:paraId="1F70A65C" w14:textId="1AD84B8C" w:rsidR="00FF5BF2" w:rsidRDefault="00FF5BF2" w:rsidP="00FF5BF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0"/>
        <w:gridCol w:w="1235"/>
        <w:gridCol w:w="1214"/>
      </w:tblGrid>
      <w:tr w:rsidR="00FF5BF2" w14:paraId="645FEB12" w14:textId="77777777" w:rsidTr="00FF5BF2">
        <w:tc>
          <w:tcPr>
            <w:tcW w:w="1203" w:type="dxa"/>
            <w:shd w:val="clear" w:color="auto" w:fill="C9C9C9" w:themeFill="accent3" w:themeFillTint="99"/>
          </w:tcPr>
          <w:p w14:paraId="551F773F" w14:textId="77777777" w:rsidR="00FF5BF2" w:rsidRPr="00D43301" w:rsidRDefault="00FF5BF2" w:rsidP="00201917">
            <w:pPr>
              <w:rPr>
                <w:b/>
              </w:rPr>
            </w:pPr>
            <w:r w:rsidRPr="00D43301">
              <w:rPr>
                <w:b/>
              </w:rPr>
              <w:t>FirstName</w:t>
            </w:r>
          </w:p>
        </w:tc>
        <w:tc>
          <w:tcPr>
            <w:tcW w:w="1200" w:type="dxa"/>
            <w:shd w:val="clear" w:color="auto" w:fill="C9C9C9" w:themeFill="accent3" w:themeFillTint="99"/>
          </w:tcPr>
          <w:p w14:paraId="332E928A" w14:textId="77777777" w:rsidR="00FF5BF2" w:rsidRPr="00D43301" w:rsidRDefault="00FF5BF2" w:rsidP="00201917">
            <w:pPr>
              <w:rPr>
                <w:b/>
              </w:rPr>
            </w:pPr>
            <w:proofErr w:type="spellStart"/>
            <w:r w:rsidRPr="00D43301">
              <w:rPr>
                <w:b/>
              </w:rPr>
              <w:t>LastName</w:t>
            </w:r>
            <w:proofErr w:type="spellEnd"/>
          </w:p>
        </w:tc>
        <w:tc>
          <w:tcPr>
            <w:tcW w:w="1235" w:type="dxa"/>
            <w:shd w:val="clear" w:color="auto" w:fill="C9C9C9" w:themeFill="accent3" w:themeFillTint="99"/>
          </w:tcPr>
          <w:p w14:paraId="1CB88C21" w14:textId="77777777" w:rsidR="00FF5BF2" w:rsidRPr="00D43301" w:rsidRDefault="00FF5BF2" w:rsidP="00201917">
            <w:pPr>
              <w:rPr>
                <w:b/>
              </w:rPr>
            </w:pPr>
            <w:proofErr w:type="spellStart"/>
            <w:r w:rsidRPr="00D43301">
              <w:rPr>
                <w:b/>
              </w:rPr>
              <w:t>Manager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1214" w:type="dxa"/>
            <w:shd w:val="clear" w:color="auto" w:fill="C9C9C9" w:themeFill="accent3" w:themeFillTint="99"/>
          </w:tcPr>
          <w:p w14:paraId="6EE49937" w14:textId="76A911B6" w:rsidR="00FF5BF2" w:rsidRPr="00D43301" w:rsidRDefault="00FF5BF2" w:rsidP="00201917">
            <w:pPr>
              <w:rPr>
                <w:b/>
              </w:rPr>
            </w:pPr>
            <w:proofErr w:type="spellStart"/>
            <w:r>
              <w:rPr>
                <w:b/>
              </w:rPr>
              <w:t>ManagerId</w:t>
            </w:r>
            <w:proofErr w:type="spellEnd"/>
          </w:p>
        </w:tc>
      </w:tr>
      <w:tr w:rsidR="00FF5BF2" w14:paraId="3343167E" w14:textId="77777777" w:rsidTr="00FF5BF2">
        <w:tc>
          <w:tcPr>
            <w:tcW w:w="1203" w:type="dxa"/>
          </w:tcPr>
          <w:p w14:paraId="35CA5DB8" w14:textId="77777777" w:rsidR="00FF5BF2" w:rsidRDefault="00FF5BF2" w:rsidP="00201917">
            <w:r>
              <w:t>John</w:t>
            </w:r>
          </w:p>
        </w:tc>
        <w:tc>
          <w:tcPr>
            <w:tcW w:w="1200" w:type="dxa"/>
          </w:tcPr>
          <w:p w14:paraId="2F7A2533" w14:textId="77777777" w:rsidR="00FF5BF2" w:rsidRDefault="00FF5BF2" w:rsidP="00201917">
            <w:r>
              <w:t>Smith</w:t>
            </w:r>
          </w:p>
        </w:tc>
        <w:tc>
          <w:tcPr>
            <w:tcW w:w="1235" w:type="dxa"/>
          </w:tcPr>
          <w:p w14:paraId="7BF1E8B2" w14:textId="77777777" w:rsidR="00FF5BF2" w:rsidRDefault="00FF5BF2" w:rsidP="00201917">
            <w:r>
              <w:t>147</w:t>
            </w:r>
          </w:p>
        </w:tc>
        <w:tc>
          <w:tcPr>
            <w:tcW w:w="1214" w:type="dxa"/>
          </w:tcPr>
          <w:p w14:paraId="0A78E655" w14:textId="7DECD094" w:rsidR="00FF5BF2" w:rsidRDefault="00FF5BF2" w:rsidP="00201917">
            <w:r>
              <w:t>147</w:t>
            </w:r>
          </w:p>
        </w:tc>
      </w:tr>
      <w:tr w:rsidR="00FF5BF2" w14:paraId="6B7C0AE4" w14:textId="77777777" w:rsidTr="00FF5BF2">
        <w:tc>
          <w:tcPr>
            <w:tcW w:w="1203" w:type="dxa"/>
          </w:tcPr>
          <w:p w14:paraId="592FD20C" w14:textId="77777777" w:rsidR="00FF5BF2" w:rsidRDefault="00FF5BF2" w:rsidP="00201917">
            <w:r>
              <w:t>Victoria</w:t>
            </w:r>
          </w:p>
        </w:tc>
        <w:tc>
          <w:tcPr>
            <w:tcW w:w="1200" w:type="dxa"/>
          </w:tcPr>
          <w:p w14:paraId="1A99F6DF" w14:textId="77777777" w:rsidR="00FF5BF2" w:rsidRDefault="00FF5BF2" w:rsidP="00201917">
            <w:r>
              <w:t>Mush</w:t>
            </w:r>
          </w:p>
        </w:tc>
        <w:tc>
          <w:tcPr>
            <w:tcW w:w="1235" w:type="dxa"/>
          </w:tcPr>
          <w:p w14:paraId="1FA07AB1" w14:textId="77777777" w:rsidR="00FF5BF2" w:rsidRDefault="00FF5BF2" w:rsidP="00201917">
            <w:r>
              <w:t>147</w:t>
            </w:r>
          </w:p>
        </w:tc>
        <w:tc>
          <w:tcPr>
            <w:tcW w:w="1214" w:type="dxa"/>
          </w:tcPr>
          <w:p w14:paraId="6A8F9C2F" w14:textId="7BE2132D" w:rsidR="00FF5BF2" w:rsidRDefault="00FF5BF2" w:rsidP="00201917">
            <w:r>
              <w:t>147</w:t>
            </w:r>
          </w:p>
        </w:tc>
      </w:tr>
      <w:tr w:rsidR="00FF5BF2" w14:paraId="46EB19AC" w14:textId="77777777" w:rsidTr="00FF5BF2">
        <w:tc>
          <w:tcPr>
            <w:tcW w:w="1203" w:type="dxa"/>
          </w:tcPr>
          <w:p w14:paraId="66A69CB0" w14:textId="77777777" w:rsidR="00FF5BF2" w:rsidRDefault="00FF5BF2" w:rsidP="00201917">
            <w:r>
              <w:t>Harry</w:t>
            </w:r>
          </w:p>
        </w:tc>
        <w:tc>
          <w:tcPr>
            <w:tcW w:w="1200" w:type="dxa"/>
          </w:tcPr>
          <w:p w14:paraId="20D60A45" w14:textId="77777777" w:rsidR="00FF5BF2" w:rsidRDefault="00FF5BF2" w:rsidP="00201917">
            <w:r>
              <w:t>Thomason</w:t>
            </w:r>
          </w:p>
        </w:tc>
        <w:tc>
          <w:tcPr>
            <w:tcW w:w="1235" w:type="dxa"/>
          </w:tcPr>
          <w:p w14:paraId="4E54B5FC" w14:textId="77777777" w:rsidR="00FF5BF2" w:rsidRDefault="00FF5BF2" w:rsidP="00201917">
            <w:r>
              <w:t>258</w:t>
            </w:r>
          </w:p>
        </w:tc>
        <w:tc>
          <w:tcPr>
            <w:tcW w:w="1214" w:type="dxa"/>
          </w:tcPr>
          <w:p w14:paraId="22D651E0" w14:textId="54448E4D" w:rsidR="00FF5BF2" w:rsidRDefault="00FF5BF2" w:rsidP="00201917">
            <w:r>
              <w:t>258</w:t>
            </w:r>
          </w:p>
        </w:tc>
      </w:tr>
      <w:tr w:rsidR="00FF5BF2" w14:paraId="51CADCF4" w14:textId="77777777" w:rsidTr="00FF5BF2">
        <w:tc>
          <w:tcPr>
            <w:tcW w:w="1203" w:type="dxa"/>
          </w:tcPr>
          <w:p w14:paraId="2FB5BCBA" w14:textId="5F18EAC0" w:rsidR="00FF5BF2" w:rsidRDefault="00FF5BF2" w:rsidP="00201917">
            <w:r>
              <w:t>Null</w:t>
            </w:r>
          </w:p>
        </w:tc>
        <w:tc>
          <w:tcPr>
            <w:tcW w:w="1200" w:type="dxa"/>
          </w:tcPr>
          <w:p w14:paraId="6A15ED21" w14:textId="3EBD48EA" w:rsidR="00FF5BF2" w:rsidRDefault="00FF5BF2" w:rsidP="00201917">
            <w:r>
              <w:t>Null</w:t>
            </w:r>
          </w:p>
        </w:tc>
        <w:tc>
          <w:tcPr>
            <w:tcW w:w="1235" w:type="dxa"/>
          </w:tcPr>
          <w:p w14:paraId="663708B7" w14:textId="0C8C8A47" w:rsidR="00FF5BF2" w:rsidRDefault="00CB0912" w:rsidP="00201917">
            <w:r>
              <w:t>Null</w:t>
            </w:r>
          </w:p>
        </w:tc>
        <w:tc>
          <w:tcPr>
            <w:tcW w:w="1214" w:type="dxa"/>
          </w:tcPr>
          <w:p w14:paraId="68564CBD" w14:textId="460669D7" w:rsidR="00FF5BF2" w:rsidRDefault="00FF5BF2" w:rsidP="00201917">
            <w:r>
              <w:t>369</w:t>
            </w:r>
          </w:p>
        </w:tc>
      </w:tr>
    </w:tbl>
    <w:p w14:paraId="76D6F413" w14:textId="1F244610" w:rsidR="00FF5BF2" w:rsidRDefault="00FF5BF2" w:rsidP="00FF5BF2">
      <w:pPr>
        <w:pStyle w:val="ListParagraph"/>
      </w:pPr>
    </w:p>
    <w:p w14:paraId="15D2CB2C" w14:textId="01454A2C" w:rsidR="00934B60" w:rsidRDefault="00934B60" w:rsidP="00934B60">
      <w:pPr>
        <w:ind w:left="360"/>
      </w:pPr>
    </w:p>
    <w:p w14:paraId="5A3B2DC2" w14:textId="3EB98816" w:rsidR="00837287" w:rsidRDefault="00837287" w:rsidP="00934B60">
      <w:pPr>
        <w:ind w:left="360"/>
      </w:pPr>
      <w:r>
        <w:rPr>
          <w:lang w:val="ru-RU"/>
        </w:rPr>
        <w:lastRenderedPageBreak/>
        <w:t>Задание 2</w:t>
      </w:r>
      <w:r>
        <w:t>:</w:t>
      </w:r>
    </w:p>
    <w:p w14:paraId="30979091" w14:textId="77777777" w:rsidR="00837287" w:rsidRDefault="00837287" w:rsidP="00837287">
      <w:pPr>
        <w:pStyle w:val="ListParagraph"/>
        <w:numPr>
          <w:ilvl w:val="0"/>
          <w:numId w:val="5"/>
        </w:numPr>
      </w:pPr>
    </w:p>
    <w:p w14:paraId="6EA683B7" w14:textId="4191C798" w:rsidR="00837287" w:rsidRDefault="00837287" w:rsidP="00837287">
      <w:pPr>
        <w:pStyle w:val="ListParagraph"/>
      </w:pPr>
      <w:r>
        <w:rPr>
          <w:noProof/>
        </w:rPr>
        <w:drawing>
          <wp:inline distT="0" distB="0" distL="0" distR="0" wp14:anchorId="5A1E50E6" wp14:editId="22B944F9">
            <wp:extent cx="5943600" cy="3125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DF8C" w14:textId="60C49152" w:rsidR="00837287" w:rsidRDefault="00837287" w:rsidP="00837287">
      <w:pPr>
        <w:pStyle w:val="ListParagraph"/>
      </w:pPr>
    </w:p>
    <w:p w14:paraId="7788ED39" w14:textId="77777777" w:rsidR="00B72590" w:rsidRDefault="00B72590" w:rsidP="00837287">
      <w:pPr>
        <w:pStyle w:val="ListParagraph"/>
        <w:numPr>
          <w:ilvl w:val="0"/>
          <w:numId w:val="5"/>
        </w:numPr>
      </w:pPr>
    </w:p>
    <w:p w14:paraId="7007DD83" w14:textId="5B019B2E" w:rsidR="00837287" w:rsidRDefault="00B72590" w:rsidP="00B72590">
      <w:pPr>
        <w:pStyle w:val="ListParagraph"/>
      </w:pPr>
      <w:r>
        <w:rPr>
          <w:noProof/>
        </w:rPr>
        <w:drawing>
          <wp:inline distT="0" distB="0" distL="0" distR="0" wp14:anchorId="3861E1A2" wp14:editId="017FF66E">
            <wp:extent cx="3886200" cy="30387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847" cy="30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127E" w14:textId="28F1635C" w:rsidR="00B72590" w:rsidRDefault="00B72590" w:rsidP="00B72590">
      <w:pPr>
        <w:pStyle w:val="ListParagraph"/>
      </w:pPr>
    </w:p>
    <w:p w14:paraId="3BDAC143" w14:textId="77777777" w:rsidR="00B00505" w:rsidRDefault="00B00505" w:rsidP="00B00505">
      <w:pPr>
        <w:pStyle w:val="ListParagraph"/>
        <w:numPr>
          <w:ilvl w:val="0"/>
          <w:numId w:val="5"/>
        </w:numPr>
      </w:pPr>
    </w:p>
    <w:p w14:paraId="4F7D965D" w14:textId="5234FEA1" w:rsidR="00B72590" w:rsidRDefault="00B00505" w:rsidP="00B00505">
      <w:pPr>
        <w:pStyle w:val="ListParagraph"/>
      </w:pPr>
      <w:r>
        <w:rPr>
          <w:noProof/>
        </w:rPr>
        <w:lastRenderedPageBreak/>
        <w:drawing>
          <wp:inline distT="0" distB="0" distL="0" distR="0" wp14:anchorId="4A9E9273" wp14:editId="3F55E3AD">
            <wp:extent cx="5943600" cy="2072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9C" w14:textId="3C772CB5" w:rsidR="00B00505" w:rsidRDefault="00B00505" w:rsidP="00B00505">
      <w:pPr>
        <w:pStyle w:val="ListParagraph"/>
      </w:pPr>
    </w:p>
    <w:p w14:paraId="32CE32E5" w14:textId="50CB0E3A" w:rsidR="00FF3EFC" w:rsidRDefault="00B00505" w:rsidP="00FF3EFC">
      <w:pPr>
        <w:pStyle w:val="ListParagraph"/>
      </w:pPr>
      <w:r>
        <w:t>4.</w:t>
      </w:r>
      <w:r w:rsidR="00FF3EFC" w:rsidRPr="00FF3EFC">
        <w:t xml:space="preserve"> </w:t>
      </w:r>
    </w:p>
    <w:p w14:paraId="18331632" w14:textId="6B36B9B8" w:rsidR="0035520C" w:rsidRDefault="00796732" w:rsidP="00796732">
      <w:pPr>
        <w:pStyle w:val="ListParagraph"/>
      </w:pPr>
      <w:r>
        <w:rPr>
          <w:noProof/>
        </w:rPr>
        <w:drawing>
          <wp:inline distT="0" distB="0" distL="0" distR="0" wp14:anchorId="0EED78B5" wp14:editId="782CD6BB">
            <wp:extent cx="2959100" cy="27111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390" cy="27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B65D" w14:textId="1783E4A1" w:rsidR="00796732" w:rsidRDefault="00796732" w:rsidP="00796732">
      <w:pPr>
        <w:pStyle w:val="ListParagraph"/>
      </w:pPr>
    </w:p>
    <w:p w14:paraId="39E6BBF8" w14:textId="20142191" w:rsidR="00796732" w:rsidRDefault="00796732" w:rsidP="00796732">
      <w:pPr>
        <w:pStyle w:val="ListParagraph"/>
      </w:pPr>
      <w:r>
        <w:t>5.</w:t>
      </w:r>
    </w:p>
    <w:p w14:paraId="4253CE19" w14:textId="77777777" w:rsidR="00CB0912" w:rsidRDefault="00CB0912" w:rsidP="00CB0912">
      <w:pPr>
        <w:pStyle w:val="ListParagraph"/>
      </w:pPr>
      <w:r>
        <w:t>FROM (SELECT * FROM Employees</w:t>
      </w:r>
    </w:p>
    <w:p w14:paraId="241668DB" w14:textId="77777777" w:rsidR="00CB0912" w:rsidRDefault="00CB0912" w:rsidP="00CB0912">
      <w:pPr>
        <w:ind w:left="360"/>
      </w:pPr>
      <w:r>
        <w:t>Union ALL</w:t>
      </w:r>
    </w:p>
    <w:p w14:paraId="0AC14FE3" w14:textId="77777777" w:rsidR="00CB0912" w:rsidRDefault="00CB0912" w:rsidP="00CB0912">
      <w:pPr>
        <w:ind w:left="360"/>
      </w:pPr>
      <w:r>
        <w:t>SELECT * FROM Employees</w:t>
      </w:r>
    </w:p>
    <w:p w14:paraId="35225F07" w14:textId="77777777" w:rsidR="00CB0912" w:rsidRDefault="00CB0912" w:rsidP="00CB0912">
      <w:pPr>
        <w:ind w:left="360"/>
      </w:pPr>
      <w:r>
        <w:t xml:space="preserve">Where </w:t>
      </w:r>
      <w:proofErr w:type="spellStart"/>
      <w:r>
        <w:t>LastName</w:t>
      </w:r>
      <w:proofErr w:type="spellEnd"/>
      <w:r>
        <w:t>='</w:t>
      </w:r>
      <w:proofErr w:type="spellStart"/>
      <w:r>
        <w:t>Dodsworth</w:t>
      </w:r>
      <w:proofErr w:type="spellEnd"/>
      <w:r>
        <w:t>' and FirstName='Anne')</w:t>
      </w:r>
    </w:p>
    <w:p w14:paraId="02A465CA" w14:textId="77777777" w:rsidR="00CB0912" w:rsidRDefault="00CB0912" w:rsidP="00CB0912">
      <w:pPr>
        <w:ind w:left="360"/>
      </w:pPr>
      <w:r>
        <w:t xml:space="preserve">Group by </w:t>
      </w:r>
      <w:proofErr w:type="spellStart"/>
      <w:r>
        <w:t>LastName</w:t>
      </w:r>
      <w:proofErr w:type="spellEnd"/>
    </w:p>
    <w:p w14:paraId="77E1AC7A" w14:textId="77777777" w:rsidR="00CB0912" w:rsidRDefault="00CB0912" w:rsidP="00CB0912">
      <w:pPr>
        <w:ind w:left="360"/>
      </w:pPr>
      <w:r>
        <w:t xml:space="preserve">Having </w:t>
      </w:r>
      <w:proofErr w:type="gramStart"/>
      <w:r>
        <w:t>Count(</w:t>
      </w:r>
      <w:proofErr w:type="gramEnd"/>
      <w:r>
        <w:t>*)&gt;1</w:t>
      </w:r>
    </w:p>
    <w:p w14:paraId="27A2CA12" w14:textId="77777777" w:rsidR="00CB0912" w:rsidRPr="00837287" w:rsidRDefault="00CB0912" w:rsidP="00CB0912">
      <w:pPr>
        <w:ind w:left="360"/>
      </w:pPr>
      <w:r>
        <w:rPr>
          <w:noProof/>
        </w:rPr>
        <w:lastRenderedPageBreak/>
        <w:drawing>
          <wp:inline distT="0" distB="0" distL="0" distR="0" wp14:anchorId="2B2EE7C9" wp14:editId="417EDC4B">
            <wp:extent cx="5943600" cy="1811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6FDF" w14:textId="445D174D" w:rsidR="00796732" w:rsidRDefault="00796732" w:rsidP="00796732">
      <w:pPr>
        <w:pStyle w:val="ListParagraph"/>
      </w:pPr>
    </w:p>
    <w:p w14:paraId="43FFD118" w14:textId="4805560B" w:rsidR="00E3209D" w:rsidRDefault="00E3209D" w:rsidP="00796732">
      <w:pPr>
        <w:pStyle w:val="ListParagraph"/>
      </w:pPr>
    </w:p>
    <w:p w14:paraId="0FC2B30C" w14:textId="48E22421" w:rsidR="00E3209D" w:rsidRDefault="00923FC1" w:rsidP="00923FC1">
      <w:pPr>
        <w:ind w:left="360"/>
      </w:pPr>
      <w:r>
        <w:t>6.</w:t>
      </w:r>
      <w:r>
        <w:rPr>
          <w:noProof/>
        </w:rPr>
        <w:drawing>
          <wp:inline distT="0" distB="0" distL="0" distR="0" wp14:anchorId="52AC7AD4" wp14:editId="49B4927A">
            <wp:extent cx="5943600" cy="2274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E453" w14:textId="1F9411EE" w:rsidR="002E4604" w:rsidRDefault="002E4604" w:rsidP="00923FC1">
      <w:pPr>
        <w:ind w:left="360"/>
      </w:pPr>
    </w:p>
    <w:p w14:paraId="37D90D16" w14:textId="77777777" w:rsidR="002E4604" w:rsidRDefault="002E4604" w:rsidP="002E4604">
      <w:r>
        <w:t xml:space="preserve">b) </w:t>
      </w:r>
      <w:r>
        <w:t>SELECT length(</w:t>
      </w:r>
      <w:proofErr w:type="spellStart"/>
      <w:proofErr w:type="gramStart"/>
      <w:r>
        <w:t>cus.country</w:t>
      </w:r>
      <w:proofErr w:type="spellEnd"/>
      <w:proofErr w:type="gramEnd"/>
      <w:r>
        <w:t xml:space="preserve">) as </w:t>
      </w:r>
      <w:proofErr w:type="spellStart"/>
      <w:r>
        <w:t>customer_country</w:t>
      </w:r>
      <w:proofErr w:type="spellEnd"/>
      <w:r>
        <w:t>, length(</w:t>
      </w:r>
      <w:proofErr w:type="spellStart"/>
      <w:r>
        <w:t>sup.country</w:t>
      </w:r>
      <w:proofErr w:type="spellEnd"/>
      <w:r>
        <w:t xml:space="preserve">) as </w:t>
      </w:r>
      <w:proofErr w:type="spellStart"/>
      <w:r>
        <w:t>supplier_country</w:t>
      </w:r>
      <w:proofErr w:type="spellEnd"/>
      <w:r>
        <w:t xml:space="preserve">,  </w:t>
      </w:r>
    </w:p>
    <w:p w14:paraId="1CD7E713" w14:textId="77777777" w:rsidR="002E4604" w:rsidRDefault="002E4604" w:rsidP="002E4604">
      <w:r>
        <w:t xml:space="preserve"> CASE</w:t>
      </w:r>
    </w:p>
    <w:p w14:paraId="21C894D4" w14:textId="77777777" w:rsidR="002E4604" w:rsidRDefault="002E4604" w:rsidP="002E4604">
      <w:r>
        <w:tab/>
        <w:t>WHEN length(</w:t>
      </w:r>
      <w:proofErr w:type="spellStart"/>
      <w:proofErr w:type="gramStart"/>
      <w:r>
        <w:t>cus.country</w:t>
      </w:r>
      <w:proofErr w:type="spellEnd"/>
      <w:proofErr w:type="gramEnd"/>
      <w:r>
        <w:t>) = length(</w:t>
      </w:r>
      <w:proofErr w:type="spellStart"/>
      <w:r>
        <w:t>sup.country</w:t>
      </w:r>
      <w:proofErr w:type="spellEnd"/>
      <w:r>
        <w:t>) THEN "Y"</w:t>
      </w:r>
    </w:p>
    <w:p w14:paraId="27024316" w14:textId="77777777" w:rsidR="002E4604" w:rsidRDefault="002E4604" w:rsidP="002E4604">
      <w:r>
        <w:t xml:space="preserve">    ELSE "N"</w:t>
      </w:r>
    </w:p>
    <w:p w14:paraId="1CD47411" w14:textId="77777777" w:rsidR="002E4604" w:rsidRDefault="002E4604" w:rsidP="002E4604">
      <w:r>
        <w:t>END as Result</w:t>
      </w:r>
    </w:p>
    <w:p w14:paraId="1D75782F" w14:textId="77777777" w:rsidR="002E4604" w:rsidRDefault="002E4604" w:rsidP="002E4604">
      <w:r>
        <w:t>from</w:t>
      </w:r>
    </w:p>
    <w:p w14:paraId="3E906BE8" w14:textId="77777777" w:rsidR="002E4604" w:rsidRDefault="002E4604" w:rsidP="002E4604">
      <w:r>
        <w:t xml:space="preserve">CUSTOMERS </w:t>
      </w:r>
      <w:proofErr w:type="spellStart"/>
      <w:r>
        <w:t>cus</w:t>
      </w:r>
      <w:proofErr w:type="spellEnd"/>
      <w:r>
        <w:t xml:space="preserve"> </w:t>
      </w:r>
    </w:p>
    <w:p w14:paraId="45886C09" w14:textId="77777777" w:rsidR="002E4604" w:rsidRDefault="002E4604" w:rsidP="002E4604">
      <w:r>
        <w:t xml:space="preserve">INNER JOIN ORDERS o on </w:t>
      </w:r>
      <w:proofErr w:type="spellStart"/>
      <w:proofErr w:type="gramStart"/>
      <w:r>
        <w:t>cus.CustomerID</w:t>
      </w:r>
      <w:proofErr w:type="spellEnd"/>
      <w:r>
        <w:t>=</w:t>
      </w:r>
      <w:proofErr w:type="spellStart"/>
      <w:r>
        <w:t>o.CustomerID</w:t>
      </w:r>
      <w:proofErr w:type="spellEnd"/>
      <w:proofErr w:type="gramEnd"/>
    </w:p>
    <w:p w14:paraId="1DA57D6C" w14:textId="77777777" w:rsidR="002E4604" w:rsidRDefault="002E4604" w:rsidP="002E4604">
      <w:r>
        <w:t xml:space="preserve">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r>
        <w:t>=</w:t>
      </w:r>
      <w:proofErr w:type="spellStart"/>
      <w:r>
        <w:t>od.OrderID</w:t>
      </w:r>
      <w:proofErr w:type="spellEnd"/>
      <w:proofErr w:type="gramEnd"/>
    </w:p>
    <w:p w14:paraId="70C95E24" w14:textId="77777777" w:rsidR="002E4604" w:rsidRDefault="002E4604" w:rsidP="002E4604">
      <w:r>
        <w:t xml:space="preserve">INNER JOIN Products pr on </w:t>
      </w:r>
      <w:proofErr w:type="spellStart"/>
      <w:proofErr w:type="gramStart"/>
      <w:r>
        <w:t>od.ProductID</w:t>
      </w:r>
      <w:proofErr w:type="spellEnd"/>
      <w:r>
        <w:t>=</w:t>
      </w:r>
      <w:proofErr w:type="spellStart"/>
      <w:r>
        <w:t>pr.ProductID</w:t>
      </w:r>
      <w:proofErr w:type="spellEnd"/>
      <w:proofErr w:type="gramEnd"/>
    </w:p>
    <w:p w14:paraId="782D76F9" w14:textId="77777777" w:rsidR="002E4604" w:rsidRPr="008322D4" w:rsidRDefault="002E4604" w:rsidP="002E4604">
      <w:r>
        <w:lastRenderedPageBreak/>
        <w:t xml:space="preserve">INNER JOIN Suppliers sup on </w:t>
      </w:r>
      <w:proofErr w:type="spellStart"/>
      <w:proofErr w:type="gramStart"/>
      <w:r>
        <w:t>sup.SupplierID</w:t>
      </w:r>
      <w:proofErr w:type="spellEnd"/>
      <w:r>
        <w:t>=</w:t>
      </w:r>
      <w:proofErr w:type="spellStart"/>
      <w:r>
        <w:t>pr.SupplierID</w:t>
      </w:r>
      <w:proofErr w:type="spellEnd"/>
      <w:proofErr w:type="gramEnd"/>
    </w:p>
    <w:p w14:paraId="0E809FC5" w14:textId="092A8B33" w:rsidR="002E4604" w:rsidRDefault="002E4604" w:rsidP="00923FC1">
      <w:pPr>
        <w:ind w:left="360"/>
      </w:pPr>
      <w:r w:rsidRPr="002E4604">
        <w:drawing>
          <wp:inline distT="0" distB="0" distL="0" distR="0" wp14:anchorId="402ADFEB" wp14:editId="4D335A6D">
            <wp:extent cx="5943600" cy="3367405"/>
            <wp:effectExtent l="0" t="0" r="0" b="4445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975A" w14:textId="12410900" w:rsidR="00923FC1" w:rsidRDefault="00923FC1" w:rsidP="00923FC1">
      <w:pPr>
        <w:ind w:left="360"/>
      </w:pPr>
    </w:p>
    <w:p w14:paraId="4AD69E3B" w14:textId="108DE93C" w:rsidR="00C20CF1" w:rsidRDefault="00CB0912" w:rsidP="00CB0912">
      <w:pPr>
        <w:ind w:left="360"/>
      </w:pPr>
      <w:r>
        <w:t>7.</w:t>
      </w:r>
    </w:p>
    <w:p w14:paraId="64030C68" w14:textId="79348BCC" w:rsidR="00923FC1" w:rsidRDefault="00CB0912" w:rsidP="00C20CF1">
      <w:pPr>
        <w:pStyle w:val="ListParagraph"/>
      </w:pPr>
      <w:r>
        <w:rPr>
          <w:noProof/>
        </w:rPr>
        <w:lastRenderedPageBreak/>
        <w:drawing>
          <wp:inline distT="0" distB="0" distL="0" distR="0" wp14:anchorId="6FE4089E" wp14:editId="621D5BE6">
            <wp:extent cx="5133975" cy="582295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3F50" w14:textId="77777777" w:rsidR="00C20CF1" w:rsidRDefault="00C20CF1" w:rsidP="00C20CF1">
      <w:pPr>
        <w:pStyle w:val="ListParagraph"/>
      </w:pPr>
    </w:p>
    <w:p w14:paraId="23D42349" w14:textId="2EA6B268" w:rsidR="00D30897" w:rsidRDefault="00C318A6" w:rsidP="006D6F81">
      <w:pPr>
        <w:ind w:left="360"/>
      </w:pPr>
      <w:r>
        <w:t>8.</w:t>
      </w:r>
    </w:p>
    <w:p w14:paraId="41C06F8A" w14:textId="77777777" w:rsidR="00F73E47" w:rsidRDefault="00F73E47" w:rsidP="00F73E47">
      <w:pPr>
        <w:pStyle w:val="ListParagraph"/>
      </w:pPr>
      <w:r>
        <w:t xml:space="preserve">SELECT DISTINCT </w:t>
      </w:r>
      <w:proofErr w:type="spellStart"/>
      <w:proofErr w:type="gramStart"/>
      <w:r>
        <w:t>o.CustomerID</w:t>
      </w:r>
      <w:proofErr w:type="spellEnd"/>
      <w:proofErr w:type="gramEnd"/>
      <w:r>
        <w:t xml:space="preserve">, </w:t>
      </w:r>
      <w:proofErr w:type="spellStart"/>
      <w:r>
        <w:t>c.CustomerName</w:t>
      </w:r>
      <w:proofErr w:type="spellEnd"/>
      <w:r>
        <w:t xml:space="preserve">  FROM Orders o</w:t>
      </w:r>
    </w:p>
    <w:p w14:paraId="0E83D1AF" w14:textId="77777777" w:rsidR="00F73E47" w:rsidRDefault="00F73E47" w:rsidP="00F73E47">
      <w:pPr>
        <w:pStyle w:val="ListParagraph"/>
      </w:pPr>
      <w:r>
        <w:t xml:space="preserve">INNER JOIN Customers c on </w:t>
      </w:r>
      <w:proofErr w:type="spellStart"/>
      <w:proofErr w:type="gramStart"/>
      <w:r>
        <w:t>o.CustomerID</w:t>
      </w:r>
      <w:proofErr w:type="spellEnd"/>
      <w:r>
        <w:t>=</w:t>
      </w:r>
      <w:proofErr w:type="spellStart"/>
      <w:r>
        <w:t>c.CustomerId</w:t>
      </w:r>
      <w:proofErr w:type="spellEnd"/>
      <w:proofErr w:type="gramEnd"/>
    </w:p>
    <w:p w14:paraId="720FE42A" w14:textId="77777777" w:rsidR="00F73E47" w:rsidRDefault="00F73E47" w:rsidP="00F73E47">
      <w:pPr>
        <w:pStyle w:val="ListParagraph"/>
      </w:pPr>
      <w:r>
        <w:t xml:space="preserve">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r>
        <w:t>=</w:t>
      </w:r>
      <w:proofErr w:type="spellStart"/>
      <w:r>
        <w:t>od.OrderID</w:t>
      </w:r>
      <w:proofErr w:type="spellEnd"/>
      <w:proofErr w:type="gramEnd"/>
    </w:p>
    <w:p w14:paraId="66B104EF" w14:textId="0836A9BC" w:rsidR="00F73E47" w:rsidRDefault="00F73E47" w:rsidP="00F73E47">
      <w:pPr>
        <w:pStyle w:val="ListParagraph"/>
      </w:pPr>
      <w:r>
        <w:t xml:space="preserve">INNER JOIN (SELECT * FROM Products ORDER BY Price </w:t>
      </w:r>
      <w:r w:rsidR="006D6F81">
        <w:t xml:space="preserve">DESC </w:t>
      </w:r>
      <w:r>
        <w:t xml:space="preserve">limit 2) p ON </w:t>
      </w:r>
      <w:proofErr w:type="spellStart"/>
      <w:proofErr w:type="gramStart"/>
      <w:r>
        <w:t>p.ProductID</w:t>
      </w:r>
      <w:proofErr w:type="spellEnd"/>
      <w:r>
        <w:t>=</w:t>
      </w:r>
      <w:proofErr w:type="spellStart"/>
      <w:r>
        <w:t>od.ProductID</w:t>
      </w:r>
      <w:proofErr w:type="spellEnd"/>
      <w:proofErr w:type="gramEnd"/>
    </w:p>
    <w:p w14:paraId="3FF68739" w14:textId="533B8D40" w:rsidR="00B14196" w:rsidRDefault="00F73E47" w:rsidP="00F73E47">
      <w:pPr>
        <w:pStyle w:val="ListParagraph"/>
      </w:pPr>
      <w:r>
        <w:lastRenderedPageBreak/>
        <w:t xml:space="preserve">ORDER BY </w:t>
      </w:r>
      <w:proofErr w:type="spellStart"/>
      <w:proofErr w:type="gramStart"/>
      <w:r>
        <w:t>o.CustomerID</w:t>
      </w:r>
      <w:proofErr w:type="spellEnd"/>
      <w:proofErr w:type="gramEnd"/>
      <w:r w:rsidR="006D6F81">
        <w:rPr>
          <w:noProof/>
        </w:rPr>
        <w:drawing>
          <wp:inline distT="0" distB="0" distL="0" distR="0" wp14:anchorId="3219FF92" wp14:editId="07E765DD">
            <wp:extent cx="5943600" cy="5083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1818"/>
    <w:multiLevelType w:val="hybridMultilevel"/>
    <w:tmpl w:val="F30A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2B20"/>
    <w:multiLevelType w:val="hybridMultilevel"/>
    <w:tmpl w:val="D1928570"/>
    <w:lvl w:ilvl="0" w:tplc="BEDA6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6440"/>
    <w:multiLevelType w:val="hybridMultilevel"/>
    <w:tmpl w:val="35D21B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380C"/>
    <w:multiLevelType w:val="hybridMultilevel"/>
    <w:tmpl w:val="87E4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20782"/>
    <w:multiLevelType w:val="multilevel"/>
    <w:tmpl w:val="ADAA04F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D0E"/>
    <w:multiLevelType w:val="hybridMultilevel"/>
    <w:tmpl w:val="5FD27900"/>
    <w:lvl w:ilvl="0" w:tplc="91305BF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12042"/>
    <w:multiLevelType w:val="hybridMultilevel"/>
    <w:tmpl w:val="BC04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95963"/>
    <w:multiLevelType w:val="hybridMultilevel"/>
    <w:tmpl w:val="ADAA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26"/>
    <w:rsid w:val="000D3B6B"/>
    <w:rsid w:val="002E4604"/>
    <w:rsid w:val="0035520C"/>
    <w:rsid w:val="004E0926"/>
    <w:rsid w:val="006D6F81"/>
    <w:rsid w:val="00796732"/>
    <w:rsid w:val="00837287"/>
    <w:rsid w:val="00923FC1"/>
    <w:rsid w:val="00925312"/>
    <w:rsid w:val="00934B60"/>
    <w:rsid w:val="009C3CF6"/>
    <w:rsid w:val="00AA681F"/>
    <w:rsid w:val="00B00505"/>
    <w:rsid w:val="00B14196"/>
    <w:rsid w:val="00B72590"/>
    <w:rsid w:val="00C20CF1"/>
    <w:rsid w:val="00C318A6"/>
    <w:rsid w:val="00C61B17"/>
    <w:rsid w:val="00CB0912"/>
    <w:rsid w:val="00D30897"/>
    <w:rsid w:val="00E3209D"/>
    <w:rsid w:val="00EC5A19"/>
    <w:rsid w:val="00F73E47"/>
    <w:rsid w:val="00FD5C99"/>
    <w:rsid w:val="00FF3EFC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BB04A"/>
  <w15:chartTrackingRefBased/>
  <w15:docId w15:val="{954F3402-39F5-47AD-82A6-84B3BF60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B60"/>
    <w:pPr>
      <w:ind w:left="720"/>
      <w:contextualSpacing/>
    </w:pPr>
  </w:style>
  <w:style w:type="table" w:styleId="TableGrid">
    <w:name w:val="Table Grid"/>
    <w:basedOn w:val="TableNormal"/>
    <w:uiPriority w:val="39"/>
    <w:rsid w:val="00FF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D3B6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2F46-8B85-4AC7-9BF3-F11CAB5A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alimullina</dc:creator>
  <cp:keywords/>
  <dc:description/>
  <cp:lastModifiedBy>Tatiana Kalimullina</cp:lastModifiedBy>
  <cp:revision>14</cp:revision>
  <dcterms:created xsi:type="dcterms:W3CDTF">2021-10-10T14:30:00Z</dcterms:created>
  <dcterms:modified xsi:type="dcterms:W3CDTF">2021-10-31T10:54:00Z</dcterms:modified>
</cp:coreProperties>
</file>